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6912" w14:textId="310A39F6" w:rsidR="00F529F3" w:rsidRPr="00A85DD6" w:rsidRDefault="003D0F02">
      <w:pPr>
        <w:rPr>
          <w:rFonts w:cstheme="minorHAnsi"/>
          <w:b/>
          <w:bCs/>
          <w:sz w:val="36"/>
          <w:szCs w:val="36"/>
        </w:rPr>
      </w:pPr>
      <w:r w:rsidRPr="00A85DD6">
        <w:rPr>
          <w:rFonts w:cstheme="minorHAnsi"/>
          <w:b/>
          <w:bCs/>
          <w:sz w:val="36"/>
          <w:szCs w:val="36"/>
        </w:rPr>
        <w:t>Mark</w:t>
      </w:r>
      <w:r w:rsidR="004442CF">
        <w:rPr>
          <w:rFonts w:cstheme="minorHAnsi"/>
          <w:b/>
          <w:bCs/>
          <w:sz w:val="36"/>
          <w:szCs w:val="36"/>
        </w:rPr>
        <w:t>t</w:t>
      </w:r>
      <w:r w:rsidRPr="00A85DD6">
        <w:rPr>
          <w:rFonts w:cstheme="minorHAnsi"/>
          <w:b/>
          <w:bCs/>
          <w:sz w:val="36"/>
          <w:szCs w:val="36"/>
        </w:rPr>
        <w:t>consultatie:</w:t>
      </w:r>
    </w:p>
    <w:p w14:paraId="47FAB367" w14:textId="77C1422B" w:rsidR="003D0F02" w:rsidRPr="00A85DD6" w:rsidRDefault="003D0F02">
      <w:pPr>
        <w:rPr>
          <w:rFonts w:cstheme="minorHAnsi"/>
          <w:b/>
          <w:bCs/>
          <w:sz w:val="36"/>
          <w:szCs w:val="36"/>
        </w:rPr>
      </w:pPr>
    </w:p>
    <w:p w14:paraId="4C145DF6" w14:textId="1F0D487F" w:rsidR="003D0F02" w:rsidRPr="00A85DD6" w:rsidRDefault="00BA25A1">
      <w:pPr>
        <w:rPr>
          <w:rFonts w:cstheme="minorHAnsi"/>
          <w:b/>
          <w:bCs/>
          <w:sz w:val="36"/>
          <w:szCs w:val="36"/>
        </w:rPr>
      </w:pPr>
      <w:r>
        <w:rPr>
          <w:rFonts w:cstheme="minorHAnsi"/>
          <w:b/>
          <w:bCs/>
          <w:sz w:val="36"/>
          <w:szCs w:val="36"/>
        </w:rPr>
        <w:t xml:space="preserve">Beheer en onderhoud </w:t>
      </w:r>
      <w:proofErr w:type="spellStart"/>
      <w:r>
        <w:rPr>
          <w:rFonts w:cstheme="minorHAnsi"/>
          <w:b/>
          <w:bCs/>
          <w:sz w:val="36"/>
          <w:szCs w:val="36"/>
        </w:rPr>
        <w:t>Banjaard</w:t>
      </w:r>
      <w:proofErr w:type="spellEnd"/>
      <w:r>
        <w:rPr>
          <w:rFonts w:cstheme="minorHAnsi"/>
          <w:b/>
          <w:bCs/>
          <w:sz w:val="36"/>
          <w:szCs w:val="36"/>
        </w:rPr>
        <w:t xml:space="preserve"> </w:t>
      </w:r>
      <w:r w:rsidR="00962484">
        <w:rPr>
          <w:rFonts w:cstheme="minorHAnsi"/>
          <w:b/>
          <w:bCs/>
          <w:sz w:val="36"/>
          <w:szCs w:val="36"/>
        </w:rPr>
        <w:t>gebied</w:t>
      </w:r>
    </w:p>
    <w:p w14:paraId="60BA3EB7" w14:textId="77777777" w:rsidR="003D0F02" w:rsidRPr="00A85DD6" w:rsidRDefault="003D0F02">
      <w:pPr>
        <w:rPr>
          <w:rFonts w:cstheme="minorHAnsi"/>
        </w:rPr>
      </w:pPr>
    </w:p>
    <w:p w14:paraId="27CBAFB4" w14:textId="77777777" w:rsidR="003D0F02" w:rsidRPr="00A85DD6" w:rsidRDefault="003D0F02">
      <w:pPr>
        <w:rPr>
          <w:rFonts w:cstheme="minorHAnsi"/>
        </w:rPr>
      </w:pPr>
    </w:p>
    <w:p w14:paraId="0F5E155F" w14:textId="788E824B" w:rsidR="003D0F02" w:rsidRPr="00A85DD6" w:rsidRDefault="003D0F02">
      <w:pPr>
        <w:rPr>
          <w:rFonts w:cstheme="minorHAnsi"/>
        </w:rPr>
      </w:pPr>
    </w:p>
    <w:p w14:paraId="258D034F" w14:textId="1E98852C" w:rsidR="003D0F02" w:rsidRPr="00A85DD6" w:rsidRDefault="003D0F02">
      <w:pPr>
        <w:rPr>
          <w:rFonts w:cstheme="minorHAnsi"/>
        </w:rPr>
      </w:pPr>
    </w:p>
    <w:p w14:paraId="6C0EC584" w14:textId="6FF009AD" w:rsidR="003D0F02" w:rsidRPr="00A85DD6" w:rsidRDefault="003D0F02">
      <w:pPr>
        <w:rPr>
          <w:rFonts w:cstheme="minorHAnsi"/>
        </w:rPr>
      </w:pPr>
    </w:p>
    <w:p w14:paraId="0C50B551" w14:textId="66B02A08" w:rsidR="003D0F02" w:rsidRPr="00A85DD6" w:rsidRDefault="00BA25A1">
      <w:pPr>
        <w:rPr>
          <w:rFonts w:cstheme="minorHAnsi"/>
        </w:rPr>
      </w:pPr>
      <w:r>
        <w:rPr>
          <w:noProof/>
        </w:rPr>
        <w:drawing>
          <wp:anchor distT="0" distB="0" distL="114300" distR="114300" simplePos="0" relativeHeight="251658240" behindDoc="0" locked="0" layoutInCell="1" allowOverlap="1" wp14:anchorId="17C4F0B3" wp14:editId="0F495C3C">
            <wp:simplePos x="0" y="0"/>
            <wp:positionH relativeFrom="margin">
              <wp:align>center</wp:align>
            </wp:positionH>
            <wp:positionV relativeFrom="paragraph">
              <wp:posOffset>73025</wp:posOffset>
            </wp:positionV>
            <wp:extent cx="4688840" cy="1343025"/>
            <wp:effectExtent l="0" t="0" r="0" b="9525"/>
            <wp:wrapSquare wrapText="bothSides"/>
            <wp:docPr id="1141686816" name="Afbeelding 1" descr="Home | Gemeente Noord-Be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meente Noord-Beve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84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9CA20" w14:textId="77777777" w:rsidR="003D0F02" w:rsidRPr="00A85DD6" w:rsidRDefault="003D0F02">
      <w:pPr>
        <w:rPr>
          <w:rFonts w:cstheme="minorHAnsi"/>
        </w:rPr>
      </w:pPr>
    </w:p>
    <w:p w14:paraId="1C7C4E02" w14:textId="77777777" w:rsidR="003D0F02" w:rsidRPr="00A85DD6" w:rsidRDefault="003D0F02">
      <w:pPr>
        <w:rPr>
          <w:rFonts w:cstheme="minorHAnsi"/>
        </w:rPr>
      </w:pPr>
    </w:p>
    <w:p w14:paraId="3563D361" w14:textId="49BCB093" w:rsidR="003D0F02" w:rsidRPr="00A85DD6" w:rsidRDefault="003D0F02">
      <w:pPr>
        <w:rPr>
          <w:rFonts w:cstheme="minorHAnsi"/>
        </w:rPr>
      </w:pPr>
    </w:p>
    <w:p w14:paraId="5A258926" w14:textId="30EFF59F" w:rsidR="003D0F02" w:rsidRPr="00A85DD6" w:rsidRDefault="003D0F02">
      <w:pPr>
        <w:rPr>
          <w:rFonts w:cstheme="minorHAnsi"/>
        </w:rPr>
      </w:pPr>
    </w:p>
    <w:p w14:paraId="00AE9C8C" w14:textId="4BBDDCB6" w:rsidR="003D0F02" w:rsidRPr="00A85DD6" w:rsidRDefault="003D0F02">
      <w:pPr>
        <w:rPr>
          <w:rFonts w:cstheme="minorHAnsi"/>
        </w:rPr>
      </w:pPr>
    </w:p>
    <w:p w14:paraId="4DC8FE65" w14:textId="32D43F16" w:rsidR="003D0F02" w:rsidRPr="00A85DD6" w:rsidRDefault="003D0F02">
      <w:pPr>
        <w:rPr>
          <w:rFonts w:cstheme="minorHAnsi"/>
        </w:rPr>
      </w:pPr>
    </w:p>
    <w:p w14:paraId="321311E4" w14:textId="20A21F03" w:rsidR="003D0F02" w:rsidRPr="00A85DD6" w:rsidRDefault="003D0F02">
      <w:pPr>
        <w:rPr>
          <w:rFonts w:cstheme="minorHAnsi"/>
        </w:rPr>
      </w:pPr>
    </w:p>
    <w:p w14:paraId="068C7F00" w14:textId="56F0CC5C" w:rsidR="003D0F02" w:rsidRPr="00A85DD6" w:rsidRDefault="003D0F02">
      <w:pPr>
        <w:rPr>
          <w:rFonts w:cstheme="minorHAnsi"/>
        </w:rPr>
      </w:pPr>
    </w:p>
    <w:p w14:paraId="6EDCC973" w14:textId="27292D6D" w:rsidR="003D0F02" w:rsidRPr="00A85DD6" w:rsidRDefault="003D0F02">
      <w:pPr>
        <w:rPr>
          <w:rFonts w:cstheme="minorHAnsi"/>
        </w:rPr>
      </w:pPr>
    </w:p>
    <w:p w14:paraId="71C070C2" w14:textId="7EB2AB39" w:rsidR="003D0F02" w:rsidRPr="00A85DD6" w:rsidRDefault="003D0F02">
      <w:pPr>
        <w:rPr>
          <w:rFonts w:cstheme="minorHAnsi"/>
        </w:rPr>
      </w:pPr>
    </w:p>
    <w:p w14:paraId="0B28CCD1" w14:textId="37462BF8" w:rsidR="003D0F02" w:rsidRDefault="003D0F02">
      <w:pPr>
        <w:contextualSpacing/>
        <w:rPr>
          <w:rFonts w:cstheme="minorHAnsi"/>
        </w:rPr>
      </w:pPr>
    </w:p>
    <w:p w14:paraId="14C8A673" w14:textId="70A65471" w:rsidR="003D0F02" w:rsidRPr="00A85DD6" w:rsidRDefault="003D0F02">
      <w:pPr>
        <w:contextualSpacing/>
        <w:rPr>
          <w:rFonts w:cstheme="minorHAnsi"/>
          <w:b/>
          <w:bCs/>
        </w:rPr>
      </w:pPr>
    </w:p>
    <w:p w14:paraId="38026042" w14:textId="4E33A71B" w:rsidR="003D0F02" w:rsidRPr="00A85DD6" w:rsidRDefault="003D0F02">
      <w:pPr>
        <w:contextualSpacing/>
        <w:rPr>
          <w:rFonts w:cstheme="minorHAnsi"/>
          <w:b/>
          <w:bCs/>
        </w:rPr>
      </w:pPr>
    </w:p>
    <w:p w14:paraId="2E9E9C90" w14:textId="0C642FC9" w:rsidR="00BA25A1" w:rsidRDefault="00BA25A1">
      <w:pPr>
        <w:rPr>
          <w:rFonts w:cstheme="minorHAnsi"/>
          <w:b/>
          <w:bCs/>
        </w:rPr>
      </w:pPr>
      <w:r>
        <w:rPr>
          <w:rFonts w:cstheme="minorHAnsi"/>
          <w:b/>
          <w:bCs/>
        </w:rPr>
        <w:br w:type="page"/>
      </w:r>
    </w:p>
    <w:p w14:paraId="57C0E2C3" w14:textId="32991AD6" w:rsidR="003D0F02" w:rsidRPr="00A85DD6" w:rsidRDefault="003D0F02" w:rsidP="00A85DD6">
      <w:pPr>
        <w:pStyle w:val="Kop1"/>
        <w:rPr>
          <w:rFonts w:asciiTheme="minorHAnsi" w:hAnsiTheme="minorHAnsi" w:cstheme="minorHAnsi"/>
          <w:b/>
          <w:bCs/>
          <w:color w:val="auto"/>
          <w:sz w:val="24"/>
          <w:szCs w:val="24"/>
        </w:rPr>
      </w:pPr>
      <w:bookmarkStart w:id="0" w:name="_Toc195629296"/>
      <w:r w:rsidRPr="00A85DD6">
        <w:rPr>
          <w:rFonts w:asciiTheme="minorHAnsi" w:hAnsiTheme="minorHAnsi" w:cstheme="minorHAnsi"/>
          <w:b/>
          <w:bCs/>
          <w:color w:val="auto"/>
          <w:sz w:val="24"/>
          <w:szCs w:val="24"/>
        </w:rPr>
        <w:lastRenderedPageBreak/>
        <w:t>1. Aanleiding marktconsultatie</w:t>
      </w:r>
      <w:bookmarkEnd w:id="0"/>
    </w:p>
    <w:p w14:paraId="2A70B36A" w14:textId="77777777" w:rsidR="000A51C9" w:rsidRDefault="000A51C9" w:rsidP="001C6035">
      <w:pPr>
        <w:pStyle w:val="Kop2"/>
      </w:pPr>
    </w:p>
    <w:p w14:paraId="02666C08" w14:textId="0B00A3D0" w:rsidR="00BA25A1" w:rsidRDefault="00974164" w:rsidP="00BA25A1">
      <w:r>
        <w:t>De gemeente Noord-Beveland heeft 3 kilometer strand</w:t>
      </w:r>
      <w:r w:rsidR="001F2FDB">
        <w:t xml:space="preserve"> (zie foto onderaan pagina)</w:t>
      </w:r>
      <w:r>
        <w:t xml:space="preserve"> in beheer, gelegen vanaf de Oosterscheldekering tot ongeveer halverwege de </w:t>
      </w:r>
      <w:proofErr w:type="spellStart"/>
      <w:r>
        <w:t>Veersedam</w:t>
      </w:r>
      <w:proofErr w:type="spellEnd"/>
      <w:r>
        <w:t>. Toeristen en recreanten kunnen via 7 strandopgangen het strand op. Rond de strandopgangen zijn diverse voorzieningen geconcentreerd, zoals o.a. een strandpaviljoen, frituur, parkeerterreinen, toiletunits</w:t>
      </w:r>
      <w:r w:rsidR="00AD3545">
        <w:t xml:space="preserve">, </w:t>
      </w:r>
      <w:r>
        <w:t xml:space="preserve">de </w:t>
      </w:r>
      <w:r w:rsidR="00AD3545">
        <w:t>r</w:t>
      </w:r>
      <w:r>
        <w:t>eddingsbrigade</w:t>
      </w:r>
      <w:r w:rsidR="00AD3545">
        <w:t xml:space="preserve"> e</w:t>
      </w:r>
      <w:r w:rsidR="00232787">
        <w:t xml:space="preserve">n </w:t>
      </w:r>
      <w:r w:rsidR="00AD3545">
        <w:t xml:space="preserve">in </w:t>
      </w:r>
      <w:r w:rsidR="00232787">
        <w:t>het zomerseizoen staan er strandcabines.</w:t>
      </w:r>
    </w:p>
    <w:p w14:paraId="3BD79E02" w14:textId="756D2B7F" w:rsidR="00974164" w:rsidRDefault="007B5210" w:rsidP="00BA25A1">
      <w:r>
        <w:t xml:space="preserve">Het strand en de </w:t>
      </w:r>
      <w:r w:rsidR="00974164">
        <w:t xml:space="preserve">strandopgangen </w:t>
      </w:r>
      <w:r w:rsidR="00407252">
        <w:t>zijn in eigendom van het Rijksvastgoedbedrijf, Staatsbosbeheer of Waterschap Scheldestromen.</w:t>
      </w:r>
    </w:p>
    <w:p w14:paraId="135256CA" w14:textId="3E80D066" w:rsidR="00CA7725" w:rsidRDefault="00CA7725" w:rsidP="00BA25A1">
      <w:r>
        <w:t xml:space="preserve">De gemeente Noord-Beveland is voornemens om het beheer en onderhoud aan de binnen- en buitenzijde van het </w:t>
      </w:r>
      <w:proofErr w:type="spellStart"/>
      <w:r>
        <w:t>Banjaardgebied</w:t>
      </w:r>
      <w:proofErr w:type="spellEnd"/>
      <w:r>
        <w:t xml:space="preserve"> opnieuw vorm te geven.</w:t>
      </w:r>
    </w:p>
    <w:p w14:paraId="15728442" w14:textId="280E4082" w:rsidR="00BA25A1" w:rsidRDefault="00C93A91" w:rsidP="00BA25A1">
      <w:r>
        <w:t>De gevraagde diensten omvatten:</w:t>
      </w:r>
    </w:p>
    <w:p w14:paraId="7A9798F4" w14:textId="0829BB71" w:rsidR="00C93A91" w:rsidRDefault="00C93A91" w:rsidP="00286098">
      <w:pPr>
        <w:spacing w:after="0"/>
      </w:pPr>
      <w:r>
        <w:t xml:space="preserve">-Reinigen </w:t>
      </w:r>
      <w:r w:rsidR="00DB4943">
        <w:t>(</w:t>
      </w:r>
      <w:proofErr w:type="spellStart"/>
      <w:r w:rsidR="00DB4943">
        <w:t>beachcleaner</w:t>
      </w:r>
      <w:proofErr w:type="spellEnd"/>
      <w:r w:rsidR="00DB4943">
        <w:t xml:space="preserve">) </w:t>
      </w:r>
      <w:r>
        <w:t>en beheren van het strand</w:t>
      </w:r>
    </w:p>
    <w:p w14:paraId="12B50AD6" w14:textId="183044AF" w:rsidR="00C93A91" w:rsidRDefault="00C93A91" w:rsidP="00286098">
      <w:pPr>
        <w:spacing w:after="0"/>
      </w:pPr>
      <w:r>
        <w:t>-Reinigen en beheren van de strandopgangen</w:t>
      </w:r>
    </w:p>
    <w:p w14:paraId="1D09E66C" w14:textId="409EA5C6" w:rsidR="00C93A91" w:rsidRDefault="00C93A91" w:rsidP="00286098">
      <w:pPr>
        <w:spacing w:after="0"/>
      </w:pPr>
      <w:r>
        <w:t>-Reinigen en beheren van het strandmeubilair</w:t>
      </w:r>
    </w:p>
    <w:p w14:paraId="4316DA14" w14:textId="2ECCAB4C" w:rsidR="00C93A91" w:rsidRDefault="00C93A91" w:rsidP="00286098">
      <w:pPr>
        <w:spacing w:after="0"/>
      </w:pPr>
      <w:r>
        <w:t>-Verplaatsen van zand</w:t>
      </w:r>
    </w:p>
    <w:p w14:paraId="7A027869" w14:textId="708F0851" w:rsidR="00C93A91" w:rsidRDefault="00C93A91" w:rsidP="00286098">
      <w:pPr>
        <w:spacing w:after="0"/>
      </w:pPr>
      <w:r>
        <w:t>-Plaatsen en verwijderen voorzieningen</w:t>
      </w:r>
    </w:p>
    <w:p w14:paraId="20322B4A" w14:textId="6C31C7B6" w:rsidR="00C93A91" w:rsidRDefault="00C93A91" w:rsidP="00286098">
      <w:pPr>
        <w:spacing w:after="0"/>
      </w:pPr>
      <w:r>
        <w:t>-Re</w:t>
      </w:r>
      <w:r w:rsidR="00392954">
        <w:t>inigen en beheren van toiletunits</w:t>
      </w:r>
    </w:p>
    <w:p w14:paraId="1DFC75AD" w14:textId="77D204C5" w:rsidR="00392954" w:rsidRDefault="00392954" w:rsidP="00286098">
      <w:pPr>
        <w:spacing w:after="0"/>
      </w:pPr>
      <w:r>
        <w:t>-Inzamelen en afvoeren van afval</w:t>
      </w:r>
    </w:p>
    <w:p w14:paraId="66BAE64F" w14:textId="332F8B3C" w:rsidR="00392954" w:rsidRDefault="00392954" w:rsidP="00286098">
      <w:pPr>
        <w:spacing w:after="0"/>
      </w:pPr>
      <w:r>
        <w:t xml:space="preserve">-Reinigen en </w:t>
      </w:r>
      <w:r w:rsidR="00E72E50">
        <w:t>beheren van alle parkeervoorzieningen</w:t>
      </w:r>
    </w:p>
    <w:p w14:paraId="56D1402B" w14:textId="4AB51F49" w:rsidR="00286098" w:rsidRDefault="00286098" w:rsidP="00286098">
      <w:pPr>
        <w:spacing w:after="0"/>
      </w:pPr>
      <w:r>
        <w:t>-Beheer en onderhoud groen</w:t>
      </w:r>
    </w:p>
    <w:p w14:paraId="7AE79EB2" w14:textId="44C8BD8E" w:rsidR="00286098" w:rsidRDefault="00286098" w:rsidP="00286098">
      <w:pPr>
        <w:spacing w:after="0"/>
      </w:pPr>
      <w:r>
        <w:t>-Beheer en onderhoud bamboe vlonder</w:t>
      </w:r>
    </w:p>
    <w:p w14:paraId="3F1E6E50" w14:textId="02533FD4" w:rsidR="00286098" w:rsidRDefault="00286098" w:rsidP="00286098">
      <w:pPr>
        <w:spacing w:after="0"/>
      </w:pPr>
      <w:r>
        <w:t>-Beheer en onderhoud regenwaterafvoerleidingen en kolken</w:t>
      </w:r>
    </w:p>
    <w:p w14:paraId="40611A00" w14:textId="77777777" w:rsidR="009A53A8" w:rsidRDefault="009A53A8" w:rsidP="00286098">
      <w:pPr>
        <w:spacing w:after="0"/>
      </w:pPr>
    </w:p>
    <w:p w14:paraId="561FF399" w14:textId="4BE3B20A" w:rsidR="001F2FDB" w:rsidRDefault="009A53A8" w:rsidP="00232787">
      <w:pPr>
        <w:spacing w:after="0"/>
      </w:pPr>
      <w:r>
        <w:t xml:space="preserve">De </w:t>
      </w:r>
      <w:r w:rsidR="00DB4943">
        <w:t>opdrachtnemer</w:t>
      </w:r>
      <w:r>
        <w:t xml:space="preserve"> stelt hiervoor personeel en materiaal beschikbaar en draagt zorg voor een planning en rapportages ten behoeve van genoemde werkzaamheden.</w:t>
      </w:r>
      <w:r w:rsidR="78B7698A">
        <w:t xml:space="preserve"> </w:t>
      </w:r>
      <w:r w:rsidR="00232787">
        <w:t>Voor een groot gedeelte van de diensten is wel aan te geven waar en hoe vaak de dienst moet plaatsvinden, maar voor een klein gedeelte niet. Dit is veelal afhankelijk van externe factoren zoals drukte op het strand, weersinvloeden etc.</w:t>
      </w:r>
      <w:r w:rsidR="1AF368F3">
        <w:t xml:space="preserve"> </w:t>
      </w:r>
      <w:r w:rsidR="00232787">
        <w:t>De gemeente Noord-Beveland wenst zoveel mogelijk ontzorgd te worden door de opdrachtnemer</w:t>
      </w:r>
      <w:r w:rsidR="00DB4943">
        <w:t>. Te denken valt aan afvalopslag, afvaloverslag en opslag van materialen die op het terrein van de aannemer dient plaats te vinden.</w:t>
      </w:r>
      <w:r w:rsidR="00AD3545">
        <w:t xml:space="preserve"> Maar ook de contacten op het strand met strandexploitant en reddingsbrigade</w:t>
      </w:r>
      <w:r w:rsidR="004279A8">
        <w:t>.</w:t>
      </w:r>
    </w:p>
    <w:p w14:paraId="170C8E2A" w14:textId="79320FFB" w:rsidR="001F2FDB" w:rsidRDefault="001F2FDB">
      <w:r w:rsidRPr="001F2FDB">
        <w:rPr>
          <w:noProof/>
        </w:rPr>
        <w:drawing>
          <wp:anchor distT="0" distB="0" distL="114300" distR="114300" simplePos="0" relativeHeight="251659264" behindDoc="0" locked="0" layoutInCell="1" allowOverlap="1" wp14:anchorId="77D9E5C3" wp14:editId="7C26ACA9">
            <wp:simplePos x="0" y="0"/>
            <wp:positionH relativeFrom="column">
              <wp:posOffset>-23495</wp:posOffset>
            </wp:positionH>
            <wp:positionV relativeFrom="paragraph">
              <wp:posOffset>266700</wp:posOffset>
            </wp:positionV>
            <wp:extent cx="5760720" cy="2211705"/>
            <wp:effectExtent l="0" t="0" r="0" b="0"/>
            <wp:wrapSquare wrapText="bothSides"/>
            <wp:docPr id="906213865" name="Afbeelding 2" descr="Afbeelding met water, kaart, Luchtfotografie, Vogelperspectief&#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water, kaart, Luchtfotografie, Vogelperspectief&#10;&#10;Door AI gegenereerde inhoud is mogelijk onjuist.,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DB">
        <w:t xml:space="preserve"> </w:t>
      </w:r>
      <w:r>
        <w:br w:type="page"/>
      </w:r>
    </w:p>
    <w:p w14:paraId="3555F5D5" w14:textId="77777777" w:rsidR="00232787" w:rsidRPr="00BA25A1" w:rsidRDefault="00232787" w:rsidP="00232787">
      <w:pPr>
        <w:spacing w:after="0"/>
      </w:pPr>
    </w:p>
    <w:p w14:paraId="2D7CE28A" w14:textId="4A5CB5BA" w:rsidR="003D0F02" w:rsidRPr="00A85DD6" w:rsidRDefault="000014AD" w:rsidP="001C6035">
      <w:pPr>
        <w:pStyle w:val="Kop2"/>
      </w:pPr>
      <w:bookmarkStart w:id="1" w:name="_Toc195629298"/>
      <w:r>
        <w:t>1.</w:t>
      </w:r>
      <w:r w:rsidR="001F2FDB">
        <w:t>1</w:t>
      </w:r>
      <w:r>
        <w:t xml:space="preserve">. </w:t>
      </w:r>
      <w:r w:rsidR="003D0F02" w:rsidRPr="00A85DD6">
        <w:t>Doel</w:t>
      </w:r>
      <w:r w:rsidR="00CA7725">
        <w:t xml:space="preserve"> van de</w:t>
      </w:r>
      <w:r w:rsidR="003D0F02" w:rsidRPr="00A85DD6">
        <w:t xml:space="preserve"> marktconsultatie</w:t>
      </w:r>
      <w:bookmarkEnd w:id="1"/>
    </w:p>
    <w:p w14:paraId="7DCB8665" w14:textId="77777777" w:rsidR="000A51C9" w:rsidRDefault="000A51C9" w:rsidP="000A51C9">
      <w:pPr>
        <w:contextualSpacing/>
        <w:rPr>
          <w:rFonts w:cstheme="minorHAnsi"/>
          <w:b/>
          <w:bCs/>
        </w:rPr>
      </w:pPr>
    </w:p>
    <w:p w14:paraId="7B62DD5F" w14:textId="77777777" w:rsidR="00D170B5" w:rsidRDefault="00AE2123" w:rsidP="000A51C9">
      <w:pPr>
        <w:contextualSpacing/>
        <w:rPr>
          <w:rFonts w:cstheme="minorHAnsi"/>
        </w:rPr>
      </w:pPr>
      <w:r w:rsidRPr="400B4B25">
        <w:t xml:space="preserve">Het doel van deze markconsultatie is </w:t>
      </w:r>
      <w:r w:rsidR="00D170B5" w:rsidRPr="400B4B25">
        <w:t>om</w:t>
      </w:r>
      <w:r w:rsidRPr="400B4B25">
        <w:t xml:space="preserve"> inzicht </w:t>
      </w:r>
      <w:r w:rsidR="00D170B5" w:rsidRPr="400B4B25">
        <w:t>te ver</w:t>
      </w:r>
      <w:r w:rsidRPr="400B4B25">
        <w:t>krijgen in</w:t>
      </w:r>
      <w:r w:rsidR="00D170B5" w:rsidRPr="400B4B25">
        <w:t>:</w:t>
      </w:r>
    </w:p>
    <w:p w14:paraId="7FA1551F" w14:textId="4B6628D8" w:rsidR="00D170B5" w:rsidRDefault="00D170B5" w:rsidP="00962484">
      <w:pPr>
        <w:pStyle w:val="Lijstalinea"/>
        <w:numPr>
          <w:ilvl w:val="0"/>
          <w:numId w:val="3"/>
        </w:numPr>
        <w:rPr>
          <w:rFonts w:cstheme="minorHAnsi"/>
        </w:rPr>
      </w:pPr>
      <w:r>
        <w:rPr>
          <w:rFonts w:cstheme="minorHAnsi"/>
        </w:rPr>
        <w:t>De beschikbare kennis en ervaring in de markt met vergelijkbare beheer</w:t>
      </w:r>
      <w:r w:rsidR="0088352A">
        <w:rPr>
          <w:rFonts w:cstheme="minorHAnsi"/>
        </w:rPr>
        <w:t>- en onderhoudsopdrachten.</w:t>
      </w:r>
    </w:p>
    <w:p w14:paraId="28933CDD" w14:textId="601C294C" w:rsidR="0088352A" w:rsidRDefault="0088352A" w:rsidP="00962484">
      <w:pPr>
        <w:pStyle w:val="Lijstalinea"/>
        <w:numPr>
          <w:ilvl w:val="0"/>
          <w:numId w:val="3"/>
        </w:numPr>
        <w:rPr>
          <w:rFonts w:cstheme="minorHAnsi"/>
        </w:rPr>
      </w:pPr>
      <w:r>
        <w:rPr>
          <w:rFonts w:cstheme="minorHAnsi"/>
        </w:rPr>
        <w:t>De belangstelling van marktpartijen voor een integrale opdracht (zowel binnen- als buitenzijde).</w:t>
      </w:r>
    </w:p>
    <w:p w14:paraId="44029B11" w14:textId="7060AB41" w:rsidR="00BA25A1" w:rsidRDefault="0088352A" w:rsidP="400B4B25">
      <w:pPr>
        <w:pStyle w:val="Lijstalinea"/>
        <w:numPr>
          <w:ilvl w:val="0"/>
          <w:numId w:val="3"/>
        </w:numPr>
      </w:pPr>
      <w:r w:rsidRPr="400B4B25">
        <w:t>Mogelijke risico’s en aandachtspunten volgens marktpartijen.</w:t>
      </w:r>
    </w:p>
    <w:p w14:paraId="1DE88D9B" w14:textId="7E6FC7FE" w:rsidR="00707349" w:rsidRDefault="00707349" w:rsidP="400B4B25">
      <w:r w:rsidRPr="400B4B25">
        <w:t xml:space="preserve">De input van de markt wordt gebruikt om de </w:t>
      </w:r>
      <w:r w:rsidR="1510968F" w:rsidRPr="400B4B25">
        <w:t xml:space="preserve">mogelijke </w:t>
      </w:r>
      <w:r w:rsidRPr="400B4B25">
        <w:t>opdracht zo in te richten dat deze realistisch, aantrekkelijk en toekomstbestendig is.</w:t>
      </w:r>
    </w:p>
    <w:p w14:paraId="59A2CC5D" w14:textId="5C9F3283" w:rsidR="000A51C9" w:rsidRDefault="001F2FDB" w:rsidP="001F2FDB">
      <w:pPr>
        <w:pStyle w:val="Kop2"/>
        <w:numPr>
          <w:ilvl w:val="1"/>
          <w:numId w:val="10"/>
        </w:numPr>
      </w:pPr>
      <w:bookmarkStart w:id="2" w:name="_Toc195629299"/>
      <w:r>
        <w:t xml:space="preserve"> </w:t>
      </w:r>
      <w:r w:rsidR="000A51C9" w:rsidRPr="001C6035">
        <w:t>Planning</w:t>
      </w:r>
      <w:bookmarkEnd w:id="2"/>
    </w:p>
    <w:p w14:paraId="5586F270" w14:textId="3EF88E4B" w:rsidR="000A51C9" w:rsidRPr="00A85DD6" w:rsidRDefault="000A51C9" w:rsidP="349BD575">
      <w:pPr>
        <w:contextualSpacing/>
      </w:pPr>
      <w:r w:rsidRPr="400B4B25">
        <w:t xml:space="preserve">De gemeente </w:t>
      </w:r>
      <w:r w:rsidR="00BA25A1" w:rsidRPr="400B4B25">
        <w:t>Noord-Beveland</w:t>
      </w:r>
      <w:r w:rsidRPr="400B4B25">
        <w:t xml:space="preserve"> zal deze marktconsultatie </w:t>
      </w:r>
      <w:r w:rsidR="00BA25A1" w:rsidRPr="400B4B25">
        <w:t>4</w:t>
      </w:r>
      <w:r w:rsidRPr="400B4B25">
        <w:t xml:space="preserve"> weken na publicatie openbaar laten. Het verzoek is, indien u wilt deelnemen</w:t>
      </w:r>
      <w:r w:rsidR="007339B9" w:rsidRPr="400B4B25">
        <w:t>,</w:t>
      </w:r>
      <w:r w:rsidRPr="400B4B25">
        <w:t xml:space="preserve"> om </w:t>
      </w:r>
      <w:r w:rsidRPr="400B4B25">
        <w:rPr>
          <w:b/>
          <w:bCs/>
          <w:u w:val="single"/>
        </w:rPr>
        <w:t xml:space="preserve">uiterlijk </w:t>
      </w:r>
      <w:r w:rsidR="00BA25A1" w:rsidRPr="400B4B25">
        <w:rPr>
          <w:b/>
          <w:bCs/>
          <w:u w:val="single"/>
        </w:rPr>
        <w:t xml:space="preserve">vrijdag </w:t>
      </w:r>
      <w:r w:rsidR="6C9B6351" w:rsidRPr="400B4B25">
        <w:rPr>
          <w:b/>
          <w:bCs/>
          <w:u w:val="single"/>
        </w:rPr>
        <w:t xml:space="preserve">18 juli </w:t>
      </w:r>
      <w:r w:rsidR="00BA25A1" w:rsidRPr="400B4B25">
        <w:rPr>
          <w:b/>
          <w:bCs/>
          <w:u w:val="single"/>
        </w:rPr>
        <w:t xml:space="preserve">2025 </w:t>
      </w:r>
      <w:r w:rsidRPr="400B4B25">
        <w:rPr>
          <w:b/>
          <w:bCs/>
          <w:u w:val="single"/>
        </w:rPr>
        <w:t>voor 10:00 uur</w:t>
      </w:r>
      <w:r w:rsidRPr="400B4B25">
        <w:t xml:space="preserve">, uw </w:t>
      </w:r>
      <w:r w:rsidR="4196A743" w:rsidRPr="400B4B25">
        <w:t xml:space="preserve">antwoorden </w:t>
      </w:r>
      <w:r w:rsidRPr="400B4B25">
        <w:t xml:space="preserve">via </w:t>
      </w:r>
      <w:r w:rsidR="007339B9" w:rsidRPr="400B4B25">
        <w:t xml:space="preserve">de berichtenbox in </w:t>
      </w:r>
      <w:r w:rsidRPr="400B4B25">
        <w:t>TenderNed in te dienen.</w:t>
      </w:r>
    </w:p>
    <w:p w14:paraId="20B2062D" w14:textId="039C0100" w:rsidR="000A51C9" w:rsidRDefault="000A51C9" w:rsidP="000A51C9">
      <w:pPr>
        <w:rPr>
          <w:rFonts w:cstheme="minorHAnsi"/>
        </w:rPr>
      </w:pPr>
    </w:p>
    <w:p w14:paraId="0FA99348" w14:textId="77777777" w:rsidR="00E43AF4" w:rsidRDefault="00E43AF4">
      <w:pPr>
        <w:rPr>
          <w:rFonts w:asciiTheme="majorHAnsi" w:eastAsiaTheme="majorEastAsia" w:hAnsiTheme="majorHAnsi" w:cstheme="majorBidi"/>
          <w:spacing w:val="-10"/>
          <w:kern w:val="28"/>
          <w:sz w:val="44"/>
          <w:szCs w:val="44"/>
        </w:rPr>
      </w:pPr>
      <w:r>
        <w:rPr>
          <w:sz w:val="44"/>
          <w:szCs w:val="44"/>
        </w:rPr>
        <w:br w:type="page"/>
      </w:r>
    </w:p>
    <w:p w14:paraId="1A0CC665" w14:textId="0A46E1D1" w:rsidR="00962484" w:rsidRDefault="00962484" w:rsidP="00962484">
      <w:pPr>
        <w:pStyle w:val="Titel"/>
        <w:rPr>
          <w:sz w:val="44"/>
          <w:szCs w:val="44"/>
        </w:rPr>
      </w:pPr>
      <w:r w:rsidRPr="00962484">
        <w:rPr>
          <w:sz w:val="44"/>
          <w:szCs w:val="44"/>
        </w:rPr>
        <w:lastRenderedPageBreak/>
        <w:t xml:space="preserve">Vragenlijst marktconsultatie beheer en onderhoud </w:t>
      </w:r>
      <w:proofErr w:type="spellStart"/>
      <w:r w:rsidRPr="00962484">
        <w:rPr>
          <w:sz w:val="44"/>
          <w:szCs w:val="44"/>
        </w:rPr>
        <w:t>Banjaardgebied</w:t>
      </w:r>
      <w:proofErr w:type="spellEnd"/>
      <w:r w:rsidRPr="00962484">
        <w:rPr>
          <w:sz w:val="44"/>
          <w:szCs w:val="44"/>
        </w:rPr>
        <w:t xml:space="preserve"> </w:t>
      </w:r>
      <w:r w:rsidR="00BE18A4">
        <w:rPr>
          <w:sz w:val="44"/>
          <w:szCs w:val="44"/>
        </w:rPr>
        <w:t xml:space="preserve"> </w:t>
      </w:r>
      <w:r w:rsidRPr="00962484">
        <w:rPr>
          <w:sz w:val="44"/>
          <w:szCs w:val="44"/>
        </w:rPr>
        <w:t>- Gemeente Noord-Beveland</w:t>
      </w:r>
    </w:p>
    <w:p w14:paraId="72357FF7" w14:textId="77777777" w:rsidR="00962484" w:rsidRPr="00962484" w:rsidRDefault="00962484" w:rsidP="00962484"/>
    <w:p w14:paraId="61EE4D6C" w14:textId="77777777" w:rsidR="00962484" w:rsidRDefault="00962484" w:rsidP="00962484">
      <w:r w:rsidRPr="00962484">
        <w:t>De gemeente wil door middel van deze marktconsultatie antwoorden krijgen op de in dit document geformuleerde vragen. De input die vanuit de markt wordt gegeven kan gebruikt worden om de toekomstige aanbesteding (verder) inhoudelijk vorm te geven.</w:t>
      </w:r>
    </w:p>
    <w:p w14:paraId="3DE6A990" w14:textId="77777777" w:rsidR="00962484" w:rsidRDefault="00962484" w:rsidP="00962484">
      <w:pPr>
        <w:pStyle w:val="Kop1"/>
      </w:pPr>
      <w:r>
        <w:t>Contactgegevens</w:t>
      </w:r>
    </w:p>
    <w:p w14:paraId="15515960" w14:textId="0D9A54BF" w:rsidR="00962484" w:rsidRDefault="00962484" w:rsidP="00962484">
      <w:r>
        <w:t>Naam van uw organisatie:</w:t>
      </w:r>
      <w:r w:rsidR="4635979F">
        <w:t xml:space="preserve"> </w:t>
      </w:r>
    </w:p>
    <w:p w14:paraId="33043AC8" w14:textId="74B1EB17" w:rsidR="00962484" w:rsidRDefault="00962484" w:rsidP="00962484">
      <w:r>
        <w:t>Contactpersoon (naam, functie):</w:t>
      </w:r>
      <w:r w:rsidR="636145B0">
        <w:t xml:space="preserve"> </w:t>
      </w:r>
    </w:p>
    <w:p w14:paraId="379B17AA" w14:textId="6894CB09" w:rsidR="00962484" w:rsidRPr="00BE18A4" w:rsidRDefault="00962484" w:rsidP="00962484">
      <w:r w:rsidRPr="00BE18A4">
        <w:t>Emailadres:</w:t>
      </w:r>
      <w:r w:rsidR="093EFA19" w:rsidRPr="00BE18A4">
        <w:t xml:space="preserve"> </w:t>
      </w:r>
    </w:p>
    <w:p w14:paraId="573651D3" w14:textId="2F3E17E0" w:rsidR="00962484" w:rsidRDefault="00962484" w:rsidP="00962484">
      <w:r w:rsidRPr="00BE18A4">
        <w:t>Telefoonnummer:</w:t>
      </w:r>
      <w:r w:rsidR="454CCD4F" w:rsidRPr="00BE18A4">
        <w:t xml:space="preserve"> </w:t>
      </w:r>
    </w:p>
    <w:p w14:paraId="2371703E" w14:textId="77777777" w:rsidR="00BE18A4" w:rsidRPr="00BE18A4" w:rsidRDefault="00BE18A4" w:rsidP="00962484"/>
    <w:p w14:paraId="6AE02A58" w14:textId="77777777" w:rsidR="00BE18A4" w:rsidRDefault="00BE18A4" w:rsidP="00BE18A4">
      <w:pPr>
        <w:pStyle w:val="Kop1"/>
      </w:pPr>
      <w:r>
        <w:t>1. Ervaring en Deskundigheid</w:t>
      </w:r>
    </w:p>
    <w:p w14:paraId="34C57193" w14:textId="77777777" w:rsidR="00BE18A4" w:rsidRDefault="00BE18A4" w:rsidP="00BE18A4">
      <w:r>
        <w:t>1. Kunt u voorbeelden geven van vergelijkbare beheer- en onderhoudsprojecten die u heeft uitgevoerd?</w:t>
      </w:r>
      <w:r>
        <w:br/>
      </w:r>
      <w:r w:rsidRPr="00BE18A4">
        <w:rPr>
          <w:b/>
          <w:bCs/>
        </w:rPr>
        <w:t>Antwoord:</w:t>
      </w:r>
      <w:r>
        <w:br/>
      </w:r>
    </w:p>
    <w:p w14:paraId="15A2D4C5" w14:textId="77777777" w:rsidR="00BE18A4" w:rsidRDefault="00BE18A4" w:rsidP="00BE18A4">
      <w:r>
        <w:t>2. Welke specifieke kennis en ervaring heeft u met strandbeheer en -onderhoud in een toeristische context?</w:t>
      </w:r>
      <w:r>
        <w:br/>
      </w:r>
      <w:r w:rsidRPr="00BE18A4">
        <w:rPr>
          <w:b/>
          <w:bCs/>
        </w:rPr>
        <w:t>Antwoord:</w:t>
      </w:r>
      <w:r>
        <w:br/>
      </w:r>
    </w:p>
    <w:p w14:paraId="22C93E2B" w14:textId="77777777" w:rsidR="00BE18A4" w:rsidRDefault="00BE18A4" w:rsidP="00BE18A4">
      <w:r>
        <w:t>3. Hoe gaat u om met seizoensinvloeden en piekdrukte in uw huidige projecten?</w:t>
      </w:r>
      <w:r>
        <w:br/>
      </w:r>
      <w:r w:rsidRPr="00BE18A4">
        <w:rPr>
          <w:b/>
          <w:bCs/>
        </w:rPr>
        <w:t>Antwoord:</w:t>
      </w:r>
      <w:r>
        <w:br/>
      </w:r>
    </w:p>
    <w:p w14:paraId="1D62BEBB" w14:textId="77777777" w:rsidR="00BE18A4" w:rsidRDefault="00BE18A4" w:rsidP="00BE18A4">
      <w:r>
        <w:t>4. Wat zijn manieren om als opdrachtnemer uzelf te onderscheiden op deze opdracht?</w:t>
      </w:r>
      <w:r>
        <w:br/>
      </w:r>
      <w:r w:rsidRPr="00BE18A4">
        <w:rPr>
          <w:b/>
          <w:bCs/>
        </w:rPr>
        <w:t>Antwoord:</w:t>
      </w:r>
      <w:r w:rsidRPr="00BE18A4">
        <w:rPr>
          <w:b/>
          <w:bCs/>
        </w:rPr>
        <w:br/>
      </w:r>
    </w:p>
    <w:p w14:paraId="703BCDDE" w14:textId="77777777" w:rsidR="00BE18A4" w:rsidRDefault="00BE18A4" w:rsidP="00BE18A4">
      <w:r>
        <w:t>5. Hoe denkt u dat deze opdracht het beste in de markt gezet kan worden op basis van eigen ervaringen?</w:t>
      </w:r>
      <w:r>
        <w:br/>
      </w:r>
      <w:r w:rsidRPr="00BE18A4">
        <w:rPr>
          <w:b/>
          <w:bCs/>
        </w:rPr>
        <w:t>Antwoord:</w:t>
      </w:r>
      <w:r w:rsidRPr="00BE18A4">
        <w:rPr>
          <w:b/>
          <w:bCs/>
        </w:rPr>
        <w:br/>
      </w:r>
    </w:p>
    <w:p w14:paraId="4155B7DB" w14:textId="77777777" w:rsidR="00BE18A4" w:rsidRDefault="00BE18A4" w:rsidP="00BE18A4">
      <w:pPr>
        <w:pStyle w:val="Kop1"/>
      </w:pPr>
      <w:r>
        <w:t>2. Inrichting van de Opdracht</w:t>
      </w:r>
    </w:p>
    <w:p w14:paraId="107B304B" w14:textId="77777777" w:rsidR="00BE18A4" w:rsidRDefault="00BE18A4" w:rsidP="00BE18A4">
      <w:r>
        <w:t xml:space="preserve">1. Hoe kijkt u aan tegen een integrale opdracht die zowel de binnen- als buitenzijde van het </w:t>
      </w:r>
      <w:proofErr w:type="spellStart"/>
      <w:r>
        <w:t>Banjaardgebied</w:t>
      </w:r>
      <w:proofErr w:type="spellEnd"/>
      <w:r>
        <w:t xml:space="preserve"> omvat?</w:t>
      </w:r>
      <w:r>
        <w:br/>
      </w:r>
      <w:r w:rsidRPr="00BE18A4">
        <w:rPr>
          <w:b/>
          <w:bCs/>
        </w:rPr>
        <w:t>Antwoord:</w:t>
      </w:r>
      <w:r>
        <w:br/>
      </w:r>
    </w:p>
    <w:p w14:paraId="60F857A7" w14:textId="77777777" w:rsidR="00BE18A4" w:rsidRDefault="00BE18A4" w:rsidP="00BE18A4">
      <w:r>
        <w:lastRenderedPageBreak/>
        <w:t>2. Welke onderdelen van de opdracht ziet u als kernactiviteiten, en welke als ondersteunend?</w:t>
      </w:r>
      <w:r>
        <w:br/>
      </w:r>
      <w:r w:rsidRPr="00BE18A4">
        <w:rPr>
          <w:b/>
          <w:bCs/>
        </w:rPr>
        <w:t>Antwoord:</w:t>
      </w:r>
      <w:r>
        <w:br/>
      </w:r>
    </w:p>
    <w:p w14:paraId="32479A87" w14:textId="77777777" w:rsidR="00BE18A4" w:rsidRDefault="00BE18A4" w:rsidP="00BE18A4">
      <w:r>
        <w:t>3. Ziet u mogelijkheden voor innovatie of verduurzaming binnen deze opdracht (bijv. circulaire afvalverwerking, elektrisch materieel)?</w:t>
      </w:r>
      <w:r>
        <w:br/>
      </w:r>
      <w:r w:rsidRPr="00BE18A4">
        <w:rPr>
          <w:b/>
          <w:bCs/>
        </w:rPr>
        <w:t>Antwoord:</w:t>
      </w:r>
      <w:r>
        <w:br/>
      </w:r>
    </w:p>
    <w:p w14:paraId="0000065D" w14:textId="77777777" w:rsidR="00BE18A4" w:rsidRDefault="00BE18A4" w:rsidP="00BE18A4">
      <w:r>
        <w:t xml:space="preserve">4. Op het moment dat uw hoofdvestiging zich niet binnen een straal van 25 km van het </w:t>
      </w:r>
      <w:proofErr w:type="spellStart"/>
      <w:r>
        <w:t>Banjaardgebied</w:t>
      </w:r>
      <w:proofErr w:type="spellEnd"/>
      <w:r>
        <w:t xml:space="preserve"> bevindt, hoe regelt u dan dat er op tijd onderhoud gepleegd kan worden (bijv. legen prullenbakken, zandvrij maken opgangen, zwerfvuil verwijderen etc.)?</w:t>
      </w:r>
      <w:r>
        <w:br/>
      </w:r>
      <w:r w:rsidRPr="00BE18A4">
        <w:rPr>
          <w:b/>
          <w:bCs/>
        </w:rPr>
        <w:t>Antwoord:</w:t>
      </w:r>
      <w:r>
        <w:br/>
      </w:r>
    </w:p>
    <w:p w14:paraId="1C00BEAE" w14:textId="77777777" w:rsidR="00BE18A4" w:rsidRDefault="00BE18A4" w:rsidP="00BE18A4">
      <w:r>
        <w:t>5. Hoe zou volgens u een effectieve organisatie voor het beheer en onderhoud van een strand eruit kunnen zien?</w:t>
      </w:r>
      <w:r>
        <w:br/>
      </w:r>
      <w:r w:rsidRPr="00BE18A4">
        <w:rPr>
          <w:b/>
          <w:bCs/>
        </w:rPr>
        <w:t>Antwoord:</w:t>
      </w:r>
      <w:r>
        <w:br/>
      </w:r>
    </w:p>
    <w:p w14:paraId="639FE916" w14:textId="77777777" w:rsidR="00BE18A4" w:rsidRDefault="00BE18A4" w:rsidP="00BE18A4">
      <w:pPr>
        <w:pStyle w:val="Kop1"/>
      </w:pPr>
      <w:r>
        <w:t>3. Risico’s en Aandachtspunten</w:t>
      </w:r>
    </w:p>
    <w:p w14:paraId="08BDCA63" w14:textId="77777777" w:rsidR="00BE18A4" w:rsidRDefault="00BE18A4" w:rsidP="00BE18A4">
      <w:r>
        <w:t>1. Welke risico’s ziet u bij het uitvoeren van deze opdracht, bijvoorbeeld op het gebied van planning, weersomstandigheden of samenwerking met derden en eventueel bereikbaarheid (van derden)?</w:t>
      </w:r>
      <w:r>
        <w:br/>
      </w:r>
      <w:r w:rsidRPr="00BE18A4">
        <w:rPr>
          <w:b/>
          <w:bCs/>
        </w:rPr>
        <w:t>Antwoord:</w:t>
      </w:r>
      <w:r>
        <w:br/>
      </w:r>
    </w:p>
    <w:p w14:paraId="7409DFD3" w14:textId="77777777" w:rsidR="00BE18A4" w:rsidRDefault="00BE18A4" w:rsidP="00BE18A4">
      <w:r>
        <w:t>2. Hoe zou u omgaan met onvoorspelbare factoren zoals drukte of stormschade?</w:t>
      </w:r>
      <w:r>
        <w:br/>
      </w:r>
      <w:r w:rsidRPr="00BE18A4">
        <w:rPr>
          <w:b/>
          <w:bCs/>
        </w:rPr>
        <w:t>Antwoord:</w:t>
      </w:r>
      <w:r>
        <w:br/>
      </w:r>
    </w:p>
    <w:p w14:paraId="39DC93C5" w14:textId="77777777" w:rsidR="00BE18A4" w:rsidRDefault="00BE18A4" w:rsidP="00BE18A4">
      <w:r>
        <w:t>3. Welke randvoorwaarden acht u noodzakelijk om de opdracht succesvol uit te voeren?</w:t>
      </w:r>
      <w:r>
        <w:br/>
      </w:r>
      <w:r w:rsidRPr="00BE18A4">
        <w:rPr>
          <w:b/>
          <w:bCs/>
        </w:rPr>
        <w:t>Antwoord:</w:t>
      </w:r>
      <w:r>
        <w:br/>
      </w:r>
    </w:p>
    <w:p w14:paraId="5E1DB89E" w14:textId="77777777" w:rsidR="00BE18A4" w:rsidRDefault="00BE18A4" w:rsidP="00BE18A4">
      <w:r>
        <w:t>4. Zijn er nog aanvullende diensten die u voor deze opdracht kunt bieden?</w:t>
      </w:r>
      <w:r>
        <w:br/>
      </w:r>
      <w:r w:rsidRPr="00BE18A4">
        <w:rPr>
          <w:b/>
          <w:bCs/>
        </w:rPr>
        <w:t>Antwoord:</w:t>
      </w:r>
      <w:r>
        <w:br/>
      </w:r>
    </w:p>
    <w:p w14:paraId="35406D40" w14:textId="77777777" w:rsidR="00BE18A4" w:rsidRDefault="00BE18A4" w:rsidP="00BE18A4">
      <w:pPr>
        <w:pStyle w:val="Kop1"/>
      </w:pPr>
      <w:r>
        <w:t>4. Organisatie en Samenwerking</w:t>
      </w:r>
    </w:p>
    <w:p w14:paraId="03AC00A7" w14:textId="77777777" w:rsidR="00BE18A4" w:rsidRDefault="00BE18A4" w:rsidP="00BE18A4">
      <w:r>
        <w:t>1. Hoe zou u de communicatie en afstemming met de gemeente, strandexploitanten, reddingsbrigade, Waterschap, Rijkswaterschap en bewoners organiseren?</w:t>
      </w:r>
      <w:r>
        <w:br/>
      </w:r>
      <w:r w:rsidRPr="00BE18A4">
        <w:rPr>
          <w:b/>
          <w:bCs/>
        </w:rPr>
        <w:t>Antwoord:</w:t>
      </w:r>
      <w:r w:rsidRPr="00BE18A4">
        <w:rPr>
          <w:b/>
          <w:bCs/>
        </w:rPr>
        <w:br/>
      </w:r>
    </w:p>
    <w:p w14:paraId="78A1B652" w14:textId="77777777" w:rsidR="00BE18A4" w:rsidRDefault="00BE18A4" w:rsidP="00BE18A4">
      <w:r>
        <w:t>2. Bent u in staat om opslagfaciliteiten voor afval en materialen op eigen terrein te verzorgen?</w:t>
      </w:r>
      <w:r>
        <w:br/>
      </w:r>
      <w:r w:rsidRPr="00BE18A4">
        <w:rPr>
          <w:b/>
          <w:bCs/>
        </w:rPr>
        <w:t>Antwoord:</w:t>
      </w:r>
      <w:r>
        <w:br/>
      </w:r>
    </w:p>
    <w:p w14:paraId="6EDC55B5" w14:textId="77777777" w:rsidR="00BE18A4" w:rsidRDefault="00BE18A4" w:rsidP="00BE18A4">
      <w:r>
        <w:t>3. Hoe borgt u de kwaliteit van de dienstverlening en hoe rapporteert u hierover?</w:t>
      </w:r>
      <w:r>
        <w:br/>
      </w:r>
      <w:r w:rsidRPr="00BE18A4">
        <w:rPr>
          <w:b/>
          <w:bCs/>
        </w:rPr>
        <w:t>Antwoord:</w:t>
      </w:r>
      <w:r>
        <w:br/>
      </w:r>
    </w:p>
    <w:p w14:paraId="15D0EC94" w14:textId="77777777" w:rsidR="00BE18A4" w:rsidRDefault="00BE18A4" w:rsidP="00BE18A4">
      <w:pPr>
        <w:pStyle w:val="Kop1"/>
      </w:pPr>
      <w:r>
        <w:lastRenderedPageBreak/>
        <w:t>5. Financiële en Contractuele Aspecten</w:t>
      </w:r>
    </w:p>
    <w:p w14:paraId="0B10ABEE" w14:textId="77777777" w:rsidR="00BE18A4" w:rsidRDefault="00BE18A4" w:rsidP="00BE18A4">
      <w:r>
        <w:t>1. Wat is uw voorkeur met betrekking tot contractduur en eventuele verlengingsopties?</w:t>
      </w:r>
      <w:r>
        <w:br/>
      </w:r>
      <w:r w:rsidRPr="00BE18A4">
        <w:rPr>
          <w:b/>
          <w:bCs/>
        </w:rPr>
        <w:t>Antwoord:</w:t>
      </w:r>
      <w:r w:rsidRPr="00BE18A4">
        <w:rPr>
          <w:b/>
          <w:bCs/>
        </w:rPr>
        <w:br/>
      </w:r>
    </w:p>
    <w:p w14:paraId="19A08BDA" w14:textId="77777777" w:rsidR="00BE18A4" w:rsidRDefault="00BE18A4" w:rsidP="00BE18A4">
      <w:r>
        <w:t>2. Welke prijs- of bekostigingsmodellen acht u passend voor deze opdracht (bijv. lumpsum, regie, prestatiegericht)?</w:t>
      </w:r>
      <w:r>
        <w:br/>
      </w:r>
      <w:r w:rsidRPr="00BE18A4">
        <w:rPr>
          <w:b/>
          <w:bCs/>
        </w:rPr>
        <w:t>Antwoord:</w:t>
      </w:r>
      <w:r>
        <w:br/>
      </w:r>
    </w:p>
    <w:p w14:paraId="3F21DB20" w14:textId="77777777" w:rsidR="00BE18A4" w:rsidRDefault="00BE18A4" w:rsidP="00BE18A4">
      <w:r>
        <w:t>3. Welke flexibiliteit heeft u in het opschalen of afschalen van werkzaamheden?</w:t>
      </w:r>
      <w:r>
        <w:br/>
      </w:r>
      <w:r w:rsidRPr="00BE18A4">
        <w:rPr>
          <w:b/>
          <w:bCs/>
        </w:rPr>
        <w:t>Antwoord:</w:t>
      </w:r>
      <w:r>
        <w:br/>
      </w:r>
    </w:p>
    <w:p w14:paraId="10E0258E" w14:textId="77777777" w:rsidR="00BE18A4" w:rsidRDefault="00BE18A4" w:rsidP="00BE18A4">
      <w:pPr>
        <w:pStyle w:val="Kop1"/>
      </w:pPr>
      <w:r>
        <w:t>6. Marktinteresse en Uitvoerbaarheid</w:t>
      </w:r>
    </w:p>
    <w:p w14:paraId="020D84A4" w14:textId="77777777" w:rsidR="00BE18A4" w:rsidRDefault="00BE18A4" w:rsidP="00BE18A4">
      <w:r>
        <w:t>1. Bent u geïnteresseerd in deelname aan een aanbesteding voor deze opdracht?</w:t>
      </w:r>
      <w:r>
        <w:br/>
      </w:r>
      <w:r w:rsidRPr="00BE18A4">
        <w:rPr>
          <w:b/>
          <w:bCs/>
        </w:rPr>
        <w:t>Antwoord:</w:t>
      </w:r>
      <w:r w:rsidRPr="00BE18A4">
        <w:rPr>
          <w:b/>
          <w:bCs/>
        </w:rPr>
        <w:br/>
      </w:r>
    </w:p>
    <w:p w14:paraId="5BA64910" w14:textId="77777777" w:rsidR="00BE18A4" w:rsidRDefault="00BE18A4" w:rsidP="00BE18A4">
      <w:r>
        <w:t>2. Mogen wij u benaderen voor een gesprek op het gemeentehuis om uw antwoorden mondeling toe te lichten?</w:t>
      </w:r>
      <w:r>
        <w:br/>
      </w:r>
      <w:r w:rsidRPr="00BE18A4">
        <w:rPr>
          <w:b/>
          <w:bCs/>
        </w:rPr>
        <w:t>Antwoord:</w:t>
      </w:r>
      <w:r>
        <w:br/>
      </w:r>
    </w:p>
    <w:p w14:paraId="154DE194" w14:textId="77777777" w:rsidR="00BE18A4" w:rsidRDefault="00BE18A4" w:rsidP="00BE18A4">
      <w:r>
        <w:t>3. Wat zou voor u een reden zijn om niet in te schrijven?</w:t>
      </w:r>
      <w:r>
        <w:br/>
        <w:t>Antwoord:</w:t>
      </w:r>
      <w:r>
        <w:br/>
      </w:r>
    </w:p>
    <w:p w14:paraId="67D3B16C" w14:textId="77777777" w:rsidR="00BE18A4" w:rsidRDefault="00BE18A4" w:rsidP="00BE18A4">
      <w:r>
        <w:t>4. Wat zou voor u een reden zijn om wel in te schrijven?</w:t>
      </w:r>
      <w:r>
        <w:br/>
      </w:r>
      <w:r w:rsidRPr="00BE18A4">
        <w:rPr>
          <w:b/>
          <w:bCs/>
        </w:rPr>
        <w:t>Antwoord:</w:t>
      </w:r>
      <w:r>
        <w:br/>
      </w:r>
    </w:p>
    <w:p w14:paraId="3F4A6117" w14:textId="77777777" w:rsidR="00BE18A4" w:rsidRDefault="00BE18A4" w:rsidP="00BE18A4">
      <w:r>
        <w:t>5. Heeft u suggesties om de opdracht aantrekkelijker of realistischer te maken?</w:t>
      </w:r>
      <w:r>
        <w:br/>
      </w:r>
      <w:r w:rsidRPr="00BE18A4">
        <w:rPr>
          <w:b/>
          <w:bCs/>
        </w:rPr>
        <w:t>Antwoord:</w:t>
      </w:r>
      <w:r>
        <w:br/>
      </w:r>
    </w:p>
    <w:p w14:paraId="5C5FAAAB" w14:textId="4ED69069" w:rsidR="400B4B25" w:rsidRDefault="400B4B25" w:rsidP="00BE18A4">
      <w:pPr>
        <w:pStyle w:val="Kop1"/>
      </w:pPr>
    </w:p>
    <w:p w14:paraId="4B9E4900" w14:textId="09FB570A" w:rsidR="00BE18A4" w:rsidRPr="00BE18A4" w:rsidRDefault="00BE18A4" w:rsidP="00BE18A4">
      <w:pPr>
        <w:rPr>
          <w:b/>
          <w:bCs/>
          <w:u w:val="single"/>
        </w:rPr>
      </w:pPr>
      <w:r w:rsidRPr="00BE18A4">
        <w:rPr>
          <w:b/>
          <w:bCs/>
          <w:u w:val="single"/>
        </w:rPr>
        <w:t>Einde vragenlijst</w:t>
      </w:r>
    </w:p>
    <w:sectPr w:rsidR="00BE18A4" w:rsidRPr="00BE18A4" w:rsidSect="000A081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45CA" w14:textId="77777777" w:rsidR="00CC1ABC" w:rsidRDefault="00CC1ABC" w:rsidP="000A081B">
      <w:pPr>
        <w:spacing w:after="0" w:line="240" w:lineRule="auto"/>
      </w:pPr>
      <w:r>
        <w:separator/>
      </w:r>
    </w:p>
  </w:endnote>
  <w:endnote w:type="continuationSeparator" w:id="0">
    <w:p w14:paraId="168F63B8" w14:textId="77777777" w:rsidR="00CC1ABC" w:rsidRDefault="00CC1ABC" w:rsidP="000A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553705"/>
      <w:docPartObj>
        <w:docPartGallery w:val="Page Numbers (Bottom of Page)"/>
        <w:docPartUnique/>
      </w:docPartObj>
    </w:sdtPr>
    <w:sdtEndPr/>
    <w:sdtContent>
      <w:p w14:paraId="20358B4F" w14:textId="1ED7ECE0" w:rsidR="000A081B" w:rsidRDefault="000A081B">
        <w:pPr>
          <w:pStyle w:val="Voettekst"/>
          <w:jc w:val="right"/>
        </w:pPr>
        <w:r>
          <w:fldChar w:fldCharType="begin"/>
        </w:r>
        <w:r>
          <w:instrText>PAGE   \* MERGEFORMAT</w:instrText>
        </w:r>
        <w:r>
          <w:fldChar w:fldCharType="separate"/>
        </w:r>
        <w:r>
          <w:t>2</w:t>
        </w:r>
        <w:r>
          <w:fldChar w:fldCharType="end"/>
        </w:r>
      </w:p>
    </w:sdtContent>
  </w:sdt>
  <w:p w14:paraId="3F794D53" w14:textId="77777777" w:rsidR="000A081B" w:rsidRDefault="000A08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345D" w14:textId="77777777" w:rsidR="00CC1ABC" w:rsidRDefault="00CC1ABC" w:rsidP="000A081B">
      <w:pPr>
        <w:spacing w:after="0" w:line="240" w:lineRule="auto"/>
      </w:pPr>
      <w:r>
        <w:separator/>
      </w:r>
    </w:p>
  </w:footnote>
  <w:footnote w:type="continuationSeparator" w:id="0">
    <w:p w14:paraId="2528CB23" w14:textId="77777777" w:rsidR="00CC1ABC" w:rsidRDefault="00CC1ABC" w:rsidP="000A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E53"/>
    <w:multiLevelType w:val="hybridMultilevel"/>
    <w:tmpl w:val="5A04E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7A6C48"/>
    <w:multiLevelType w:val="hybridMultilevel"/>
    <w:tmpl w:val="B546C3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5F6A0F"/>
    <w:multiLevelType w:val="hybridMultilevel"/>
    <w:tmpl w:val="27881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100BB4"/>
    <w:multiLevelType w:val="hybridMultilevel"/>
    <w:tmpl w:val="47FE2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A508E0"/>
    <w:multiLevelType w:val="hybridMultilevel"/>
    <w:tmpl w:val="A0FE984E"/>
    <w:lvl w:ilvl="0" w:tplc="C8DC146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E07C70"/>
    <w:multiLevelType w:val="hybridMultilevel"/>
    <w:tmpl w:val="3D5C6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1E3C50"/>
    <w:multiLevelType w:val="multilevel"/>
    <w:tmpl w:val="04822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06CCE"/>
    <w:multiLevelType w:val="multilevel"/>
    <w:tmpl w:val="D08AE2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F0409D"/>
    <w:multiLevelType w:val="hybridMultilevel"/>
    <w:tmpl w:val="C882A5C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5702AB"/>
    <w:multiLevelType w:val="multilevel"/>
    <w:tmpl w:val="2966B6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9471374">
    <w:abstractNumId w:val="6"/>
  </w:num>
  <w:num w:numId="2" w16cid:durableId="1767577731">
    <w:abstractNumId w:val="7"/>
  </w:num>
  <w:num w:numId="3" w16cid:durableId="431901416">
    <w:abstractNumId w:val="4"/>
  </w:num>
  <w:num w:numId="4" w16cid:durableId="1454910501">
    <w:abstractNumId w:val="3"/>
  </w:num>
  <w:num w:numId="5" w16cid:durableId="1270159701">
    <w:abstractNumId w:val="1"/>
  </w:num>
  <w:num w:numId="6" w16cid:durableId="1419208523">
    <w:abstractNumId w:val="0"/>
  </w:num>
  <w:num w:numId="7" w16cid:durableId="1064330882">
    <w:abstractNumId w:val="5"/>
  </w:num>
  <w:num w:numId="8" w16cid:durableId="464278578">
    <w:abstractNumId w:val="8"/>
  </w:num>
  <w:num w:numId="9" w16cid:durableId="1932002151">
    <w:abstractNumId w:val="2"/>
  </w:num>
  <w:num w:numId="10" w16cid:durableId="74110155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02"/>
    <w:rsid w:val="000014AD"/>
    <w:rsid w:val="00023D5B"/>
    <w:rsid w:val="000330D5"/>
    <w:rsid w:val="00076299"/>
    <w:rsid w:val="000A081B"/>
    <w:rsid w:val="000A51C9"/>
    <w:rsid w:val="00107FC7"/>
    <w:rsid w:val="001132B7"/>
    <w:rsid w:val="00146449"/>
    <w:rsid w:val="00151732"/>
    <w:rsid w:val="00197C30"/>
    <w:rsid w:val="001C0962"/>
    <w:rsid w:val="001C6035"/>
    <w:rsid w:val="001D66A6"/>
    <w:rsid w:val="001F2FDB"/>
    <w:rsid w:val="002130E0"/>
    <w:rsid w:val="002252B3"/>
    <w:rsid w:val="00232787"/>
    <w:rsid w:val="002738F9"/>
    <w:rsid w:val="00286098"/>
    <w:rsid w:val="002B5F76"/>
    <w:rsid w:val="002C2D75"/>
    <w:rsid w:val="002F7DE9"/>
    <w:rsid w:val="003160B1"/>
    <w:rsid w:val="00392954"/>
    <w:rsid w:val="00392963"/>
    <w:rsid w:val="003C134D"/>
    <w:rsid w:val="003D0F02"/>
    <w:rsid w:val="003D4CB8"/>
    <w:rsid w:val="004043ED"/>
    <w:rsid w:val="00407252"/>
    <w:rsid w:val="00411DBF"/>
    <w:rsid w:val="004279A8"/>
    <w:rsid w:val="004442CF"/>
    <w:rsid w:val="00485960"/>
    <w:rsid w:val="004A68EF"/>
    <w:rsid w:val="004C76D5"/>
    <w:rsid w:val="004D032E"/>
    <w:rsid w:val="005123E0"/>
    <w:rsid w:val="00514DDA"/>
    <w:rsid w:val="00515ABF"/>
    <w:rsid w:val="005462DF"/>
    <w:rsid w:val="00561DDF"/>
    <w:rsid w:val="00562CE1"/>
    <w:rsid w:val="0058BC6C"/>
    <w:rsid w:val="00592680"/>
    <w:rsid w:val="005B0E11"/>
    <w:rsid w:val="005B28A7"/>
    <w:rsid w:val="005C460F"/>
    <w:rsid w:val="005C7E98"/>
    <w:rsid w:val="005E5E3B"/>
    <w:rsid w:val="005F694E"/>
    <w:rsid w:val="00622BB1"/>
    <w:rsid w:val="00673178"/>
    <w:rsid w:val="00683F2F"/>
    <w:rsid w:val="006B4EB6"/>
    <w:rsid w:val="006E674B"/>
    <w:rsid w:val="00707349"/>
    <w:rsid w:val="00731463"/>
    <w:rsid w:val="007339B9"/>
    <w:rsid w:val="00780561"/>
    <w:rsid w:val="007B3201"/>
    <w:rsid w:val="007B5210"/>
    <w:rsid w:val="0083123A"/>
    <w:rsid w:val="00854F2C"/>
    <w:rsid w:val="0088352A"/>
    <w:rsid w:val="008952D3"/>
    <w:rsid w:val="008E104E"/>
    <w:rsid w:val="00901D51"/>
    <w:rsid w:val="009172FD"/>
    <w:rsid w:val="009222CC"/>
    <w:rsid w:val="00940ADA"/>
    <w:rsid w:val="00962484"/>
    <w:rsid w:val="00974164"/>
    <w:rsid w:val="00991D8D"/>
    <w:rsid w:val="009A53A8"/>
    <w:rsid w:val="009F6BA5"/>
    <w:rsid w:val="00A419C2"/>
    <w:rsid w:val="00A73ADF"/>
    <w:rsid w:val="00A85DD6"/>
    <w:rsid w:val="00AA390D"/>
    <w:rsid w:val="00AA70A5"/>
    <w:rsid w:val="00AD3545"/>
    <w:rsid w:val="00AD5E16"/>
    <w:rsid w:val="00AE2123"/>
    <w:rsid w:val="00B9223A"/>
    <w:rsid w:val="00B9733F"/>
    <w:rsid w:val="00BA25A1"/>
    <w:rsid w:val="00BC57E9"/>
    <w:rsid w:val="00BD49B9"/>
    <w:rsid w:val="00BE18A4"/>
    <w:rsid w:val="00C63299"/>
    <w:rsid w:val="00C93A91"/>
    <w:rsid w:val="00CA7725"/>
    <w:rsid w:val="00CC1ABC"/>
    <w:rsid w:val="00CD67DF"/>
    <w:rsid w:val="00CE577D"/>
    <w:rsid w:val="00D04406"/>
    <w:rsid w:val="00D12E5D"/>
    <w:rsid w:val="00D170B5"/>
    <w:rsid w:val="00D23A72"/>
    <w:rsid w:val="00D64BF0"/>
    <w:rsid w:val="00DB4943"/>
    <w:rsid w:val="00E1217C"/>
    <w:rsid w:val="00E22E55"/>
    <w:rsid w:val="00E3647E"/>
    <w:rsid w:val="00E41633"/>
    <w:rsid w:val="00E43AF4"/>
    <w:rsid w:val="00E57C9C"/>
    <w:rsid w:val="00E63590"/>
    <w:rsid w:val="00E72E50"/>
    <w:rsid w:val="00EB0F4F"/>
    <w:rsid w:val="00EB3B66"/>
    <w:rsid w:val="00EC3252"/>
    <w:rsid w:val="00EF1DE5"/>
    <w:rsid w:val="00F21ACD"/>
    <w:rsid w:val="00F529F3"/>
    <w:rsid w:val="00F731B6"/>
    <w:rsid w:val="00F8702F"/>
    <w:rsid w:val="00F8E554"/>
    <w:rsid w:val="02C277C7"/>
    <w:rsid w:val="07A8C894"/>
    <w:rsid w:val="093EFA19"/>
    <w:rsid w:val="09489AAE"/>
    <w:rsid w:val="0A3F1FDF"/>
    <w:rsid w:val="0AB0F112"/>
    <w:rsid w:val="0B37D382"/>
    <w:rsid w:val="0FD0D417"/>
    <w:rsid w:val="119D0E68"/>
    <w:rsid w:val="1510968F"/>
    <w:rsid w:val="15D849DD"/>
    <w:rsid w:val="16DEA3FC"/>
    <w:rsid w:val="1733BE31"/>
    <w:rsid w:val="18F94B2D"/>
    <w:rsid w:val="1AF368F3"/>
    <w:rsid w:val="1E43B2F3"/>
    <w:rsid w:val="23F0BEFE"/>
    <w:rsid w:val="268FA173"/>
    <w:rsid w:val="2AFE24C8"/>
    <w:rsid w:val="2B39F870"/>
    <w:rsid w:val="2C157C8A"/>
    <w:rsid w:val="2F64591A"/>
    <w:rsid w:val="2F6F7500"/>
    <w:rsid w:val="349BD575"/>
    <w:rsid w:val="35ADE920"/>
    <w:rsid w:val="36B3E958"/>
    <w:rsid w:val="390C67A0"/>
    <w:rsid w:val="400B4B25"/>
    <w:rsid w:val="4014FA6D"/>
    <w:rsid w:val="4196A743"/>
    <w:rsid w:val="452C5FF6"/>
    <w:rsid w:val="454CCD4F"/>
    <w:rsid w:val="4635979F"/>
    <w:rsid w:val="4ADDDEF3"/>
    <w:rsid w:val="4AF46FE9"/>
    <w:rsid w:val="4AF9B1FB"/>
    <w:rsid w:val="4D388699"/>
    <w:rsid w:val="4D85BF3D"/>
    <w:rsid w:val="4FEBDE80"/>
    <w:rsid w:val="515A0913"/>
    <w:rsid w:val="531578C8"/>
    <w:rsid w:val="53E0DFDB"/>
    <w:rsid w:val="5969D5CD"/>
    <w:rsid w:val="5A98988F"/>
    <w:rsid w:val="5B479A74"/>
    <w:rsid w:val="5BD404A6"/>
    <w:rsid w:val="5CBD9BC3"/>
    <w:rsid w:val="5CD1013A"/>
    <w:rsid w:val="605262E9"/>
    <w:rsid w:val="60A50E97"/>
    <w:rsid w:val="61F60FB3"/>
    <w:rsid w:val="6324DA0C"/>
    <w:rsid w:val="6340A3D9"/>
    <w:rsid w:val="636145B0"/>
    <w:rsid w:val="63BCF855"/>
    <w:rsid w:val="64C89E1B"/>
    <w:rsid w:val="6C001E4D"/>
    <w:rsid w:val="6C9B6351"/>
    <w:rsid w:val="6D85299A"/>
    <w:rsid w:val="6D8A5656"/>
    <w:rsid w:val="6F55D864"/>
    <w:rsid w:val="720D0736"/>
    <w:rsid w:val="726559EA"/>
    <w:rsid w:val="7470755E"/>
    <w:rsid w:val="78A62A3E"/>
    <w:rsid w:val="78B7698A"/>
    <w:rsid w:val="78E6AED7"/>
    <w:rsid w:val="7CEC823F"/>
    <w:rsid w:val="7D75FA47"/>
    <w:rsid w:val="7E30F0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A4C1"/>
  <w15:chartTrackingRefBased/>
  <w15:docId w15:val="{A8FCBB17-C0C3-45C5-B628-189A4F94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5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51C9"/>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F21A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F02"/>
    <w:pPr>
      <w:ind w:left="720"/>
      <w:contextualSpacing/>
    </w:pPr>
  </w:style>
  <w:style w:type="character" w:customStyle="1" w:styleId="Kop2Char">
    <w:name w:val="Kop 2 Char"/>
    <w:basedOn w:val="Standaardalinea-lettertype"/>
    <w:link w:val="Kop2"/>
    <w:uiPriority w:val="9"/>
    <w:rsid w:val="000A51C9"/>
    <w:rPr>
      <w:rFonts w:eastAsiaTheme="majorEastAsia" w:cstheme="majorBidi"/>
      <w:b/>
      <w:szCs w:val="26"/>
    </w:rPr>
  </w:style>
  <w:style w:type="character" w:customStyle="1" w:styleId="Kop1Char">
    <w:name w:val="Kop 1 Char"/>
    <w:basedOn w:val="Standaardalinea-lettertype"/>
    <w:link w:val="Kop1"/>
    <w:uiPriority w:val="9"/>
    <w:rsid w:val="000A5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5DD6"/>
    <w:pPr>
      <w:outlineLvl w:val="9"/>
    </w:pPr>
    <w:rPr>
      <w:lang w:eastAsia="nl-NL"/>
    </w:rPr>
  </w:style>
  <w:style w:type="paragraph" w:styleId="Inhopg2">
    <w:name w:val="toc 2"/>
    <w:basedOn w:val="Standaard"/>
    <w:next w:val="Standaard"/>
    <w:autoRedefine/>
    <w:uiPriority w:val="39"/>
    <w:unhideWhenUsed/>
    <w:rsid w:val="00A85DD6"/>
    <w:pPr>
      <w:spacing w:after="100"/>
      <w:ind w:left="220"/>
    </w:pPr>
  </w:style>
  <w:style w:type="character" w:styleId="Hyperlink">
    <w:name w:val="Hyperlink"/>
    <w:basedOn w:val="Standaardalinea-lettertype"/>
    <w:uiPriority w:val="99"/>
    <w:unhideWhenUsed/>
    <w:rsid w:val="00A85DD6"/>
    <w:rPr>
      <w:color w:val="0563C1" w:themeColor="hyperlink"/>
      <w:u w:val="single"/>
    </w:rPr>
  </w:style>
  <w:style w:type="paragraph" w:styleId="Inhopg1">
    <w:name w:val="toc 1"/>
    <w:basedOn w:val="Standaard"/>
    <w:next w:val="Standaard"/>
    <w:autoRedefine/>
    <w:uiPriority w:val="39"/>
    <w:unhideWhenUsed/>
    <w:rsid w:val="00A85DD6"/>
    <w:pPr>
      <w:spacing w:after="100"/>
    </w:pPr>
  </w:style>
  <w:style w:type="character" w:styleId="Verwijzingopmerking">
    <w:name w:val="annotation reference"/>
    <w:basedOn w:val="Standaardalinea-lettertype"/>
    <w:uiPriority w:val="99"/>
    <w:semiHidden/>
    <w:unhideWhenUsed/>
    <w:rsid w:val="006E674B"/>
    <w:rPr>
      <w:sz w:val="16"/>
      <w:szCs w:val="16"/>
    </w:rPr>
  </w:style>
  <w:style w:type="paragraph" w:styleId="Tekstopmerking">
    <w:name w:val="annotation text"/>
    <w:basedOn w:val="Standaard"/>
    <w:link w:val="TekstopmerkingChar"/>
    <w:uiPriority w:val="99"/>
    <w:semiHidden/>
    <w:unhideWhenUsed/>
    <w:rsid w:val="006E67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674B"/>
    <w:rPr>
      <w:sz w:val="20"/>
      <w:szCs w:val="20"/>
    </w:rPr>
  </w:style>
  <w:style w:type="paragraph" w:styleId="Onderwerpvanopmerking">
    <w:name w:val="annotation subject"/>
    <w:basedOn w:val="Tekstopmerking"/>
    <w:next w:val="Tekstopmerking"/>
    <w:link w:val="OnderwerpvanopmerkingChar"/>
    <w:uiPriority w:val="99"/>
    <w:semiHidden/>
    <w:unhideWhenUsed/>
    <w:rsid w:val="006E674B"/>
    <w:rPr>
      <w:b/>
      <w:bCs/>
    </w:rPr>
  </w:style>
  <w:style w:type="character" w:customStyle="1" w:styleId="OnderwerpvanopmerkingChar">
    <w:name w:val="Onderwerp van opmerking Char"/>
    <w:basedOn w:val="TekstopmerkingChar"/>
    <w:link w:val="Onderwerpvanopmerking"/>
    <w:uiPriority w:val="99"/>
    <w:semiHidden/>
    <w:rsid w:val="006E674B"/>
    <w:rPr>
      <w:b/>
      <w:bCs/>
      <w:sz w:val="20"/>
      <w:szCs w:val="20"/>
    </w:rPr>
  </w:style>
  <w:style w:type="paragraph" w:styleId="Koptekst">
    <w:name w:val="header"/>
    <w:basedOn w:val="Standaard"/>
    <w:link w:val="KoptekstChar"/>
    <w:uiPriority w:val="99"/>
    <w:unhideWhenUsed/>
    <w:rsid w:val="000A08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81B"/>
  </w:style>
  <w:style w:type="paragraph" w:styleId="Voettekst">
    <w:name w:val="footer"/>
    <w:basedOn w:val="Standaard"/>
    <w:link w:val="VoettekstChar"/>
    <w:uiPriority w:val="99"/>
    <w:unhideWhenUsed/>
    <w:rsid w:val="000A08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81B"/>
  </w:style>
  <w:style w:type="character" w:customStyle="1" w:styleId="Kop3Char">
    <w:name w:val="Kop 3 Char"/>
    <w:basedOn w:val="Standaardalinea-lettertype"/>
    <w:link w:val="Kop3"/>
    <w:uiPriority w:val="9"/>
    <w:semiHidden/>
    <w:rsid w:val="00F21ACD"/>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F21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1A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8624">
      <w:bodyDiv w:val="1"/>
      <w:marLeft w:val="0"/>
      <w:marRight w:val="0"/>
      <w:marTop w:val="0"/>
      <w:marBottom w:val="0"/>
      <w:divBdr>
        <w:top w:val="none" w:sz="0" w:space="0" w:color="auto"/>
        <w:left w:val="none" w:sz="0" w:space="0" w:color="auto"/>
        <w:bottom w:val="none" w:sz="0" w:space="0" w:color="auto"/>
        <w:right w:val="none" w:sz="0" w:space="0" w:color="auto"/>
      </w:divBdr>
    </w:div>
    <w:div w:id="129590099">
      <w:bodyDiv w:val="1"/>
      <w:marLeft w:val="0"/>
      <w:marRight w:val="0"/>
      <w:marTop w:val="0"/>
      <w:marBottom w:val="0"/>
      <w:divBdr>
        <w:top w:val="none" w:sz="0" w:space="0" w:color="auto"/>
        <w:left w:val="none" w:sz="0" w:space="0" w:color="auto"/>
        <w:bottom w:val="none" w:sz="0" w:space="0" w:color="auto"/>
        <w:right w:val="none" w:sz="0" w:space="0" w:color="auto"/>
      </w:divBdr>
    </w:div>
    <w:div w:id="164171065">
      <w:bodyDiv w:val="1"/>
      <w:marLeft w:val="0"/>
      <w:marRight w:val="0"/>
      <w:marTop w:val="0"/>
      <w:marBottom w:val="0"/>
      <w:divBdr>
        <w:top w:val="none" w:sz="0" w:space="0" w:color="auto"/>
        <w:left w:val="none" w:sz="0" w:space="0" w:color="auto"/>
        <w:bottom w:val="none" w:sz="0" w:space="0" w:color="auto"/>
        <w:right w:val="none" w:sz="0" w:space="0" w:color="auto"/>
      </w:divBdr>
    </w:div>
    <w:div w:id="272977227">
      <w:bodyDiv w:val="1"/>
      <w:marLeft w:val="0"/>
      <w:marRight w:val="0"/>
      <w:marTop w:val="0"/>
      <w:marBottom w:val="0"/>
      <w:divBdr>
        <w:top w:val="none" w:sz="0" w:space="0" w:color="auto"/>
        <w:left w:val="none" w:sz="0" w:space="0" w:color="auto"/>
        <w:bottom w:val="none" w:sz="0" w:space="0" w:color="auto"/>
        <w:right w:val="none" w:sz="0" w:space="0" w:color="auto"/>
      </w:divBdr>
    </w:div>
    <w:div w:id="478155579">
      <w:bodyDiv w:val="1"/>
      <w:marLeft w:val="0"/>
      <w:marRight w:val="0"/>
      <w:marTop w:val="0"/>
      <w:marBottom w:val="0"/>
      <w:divBdr>
        <w:top w:val="none" w:sz="0" w:space="0" w:color="auto"/>
        <w:left w:val="none" w:sz="0" w:space="0" w:color="auto"/>
        <w:bottom w:val="none" w:sz="0" w:space="0" w:color="auto"/>
        <w:right w:val="none" w:sz="0" w:space="0" w:color="auto"/>
      </w:divBdr>
    </w:div>
    <w:div w:id="547886149">
      <w:bodyDiv w:val="1"/>
      <w:marLeft w:val="0"/>
      <w:marRight w:val="0"/>
      <w:marTop w:val="0"/>
      <w:marBottom w:val="0"/>
      <w:divBdr>
        <w:top w:val="none" w:sz="0" w:space="0" w:color="auto"/>
        <w:left w:val="none" w:sz="0" w:space="0" w:color="auto"/>
        <w:bottom w:val="none" w:sz="0" w:space="0" w:color="auto"/>
        <w:right w:val="none" w:sz="0" w:space="0" w:color="auto"/>
      </w:divBdr>
    </w:div>
    <w:div w:id="860708764">
      <w:bodyDiv w:val="1"/>
      <w:marLeft w:val="0"/>
      <w:marRight w:val="0"/>
      <w:marTop w:val="0"/>
      <w:marBottom w:val="0"/>
      <w:divBdr>
        <w:top w:val="none" w:sz="0" w:space="0" w:color="auto"/>
        <w:left w:val="none" w:sz="0" w:space="0" w:color="auto"/>
        <w:bottom w:val="none" w:sz="0" w:space="0" w:color="auto"/>
        <w:right w:val="none" w:sz="0" w:space="0" w:color="auto"/>
      </w:divBdr>
    </w:div>
    <w:div w:id="889540397">
      <w:bodyDiv w:val="1"/>
      <w:marLeft w:val="0"/>
      <w:marRight w:val="0"/>
      <w:marTop w:val="0"/>
      <w:marBottom w:val="0"/>
      <w:divBdr>
        <w:top w:val="none" w:sz="0" w:space="0" w:color="auto"/>
        <w:left w:val="none" w:sz="0" w:space="0" w:color="auto"/>
        <w:bottom w:val="none" w:sz="0" w:space="0" w:color="auto"/>
        <w:right w:val="none" w:sz="0" w:space="0" w:color="auto"/>
      </w:divBdr>
    </w:div>
    <w:div w:id="1052316177">
      <w:bodyDiv w:val="1"/>
      <w:marLeft w:val="0"/>
      <w:marRight w:val="0"/>
      <w:marTop w:val="0"/>
      <w:marBottom w:val="0"/>
      <w:divBdr>
        <w:top w:val="none" w:sz="0" w:space="0" w:color="auto"/>
        <w:left w:val="none" w:sz="0" w:space="0" w:color="auto"/>
        <w:bottom w:val="none" w:sz="0" w:space="0" w:color="auto"/>
        <w:right w:val="none" w:sz="0" w:space="0" w:color="auto"/>
      </w:divBdr>
    </w:div>
    <w:div w:id="1132021763">
      <w:bodyDiv w:val="1"/>
      <w:marLeft w:val="0"/>
      <w:marRight w:val="0"/>
      <w:marTop w:val="0"/>
      <w:marBottom w:val="0"/>
      <w:divBdr>
        <w:top w:val="none" w:sz="0" w:space="0" w:color="auto"/>
        <w:left w:val="none" w:sz="0" w:space="0" w:color="auto"/>
        <w:bottom w:val="none" w:sz="0" w:space="0" w:color="auto"/>
        <w:right w:val="none" w:sz="0" w:space="0" w:color="auto"/>
      </w:divBdr>
    </w:div>
    <w:div w:id="1159660214">
      <w:bodyDiv w:val="1"/>
      <w:marLeft w:val="0"/>
      <w:marRight w:val="0"/>
      <w:marTop w:val="0"/>
      <w:marBottom w:val="0"/>
      <w:divBdr>
        <w:top w:val="none" w:sz="0" w:space="0" w:color="auto"/>
        <w:left w:val="none" w:sz="0" w:space="0" w:color="auto"/>
        <w:bottom w:val="none" w:sz="0" w:space="0" w:color="auto"/>
        <w:right w:val="none" w:sz="0" w:space="0" w:color="auto"/>
      </w:divBdr>
    </w:div>
    <w:div w:id="1213422823">
      <w:bodyDiv w:val="1"/>
      <w:marLeft w:val="0"/>
      <w:marRight w:val="0"/>
      <w:marTop w:val="0"/>
      <w:marBottom w:val="0"/>
      <w:divBdr>
        <w:top w:val="none" w:sz="0" w:space="0" w:color="auto"/>
        <w:left w:val="none" w:sz="0" w:space="0" w:color="auto"/>
        <w:bottom w:val="none" w:sz="0" w:space="0" w:color="auto"/>
        <w:right w:val="none" w:sz="0" w:space="0" w:color="auto"/>
      </w:divBdr>
    </w:div>
    <w:div w:id="1282302157">
      <w:bodyDiv w:val="1"/>
      <w:marLeft w:val="0"/>
      <w:marRight w:val="0"/>
      <w:marTop w:val="0"/>
      <w:marBottom w:val="0"/>
      <w:divBdr>
        <w:top w:val="none" w:sz="0" w:space="0" w:color="auto"/>
        <w:left w:val="none" w:sz="0" w:space="0" w:color="auto"/>
        <w:bottom w:val="none" w:sz="0" w:space="0" w:color="auto"/>
        <w:right w:val="none" w:sz="0" w:space="0" w:color="auto"/>
      </w:divBdr>
    </w:div>
    <w:div w:id="1329940470">
      <w:bodyDiv w:val="1"/>
      <w:marLeft w:val="0"/>
      <w:marRight w:val="0"/>
      <w:marTop w:val="0"/>
      <w:marBottom w:val="0"/>
      <w:divBdr>
        <w:top w:val="none" w:sz="0" w:space="0" w:color="auto"/>
        <w:left w:val="none" w:sz="0" w:space="0" w:color="auto"/>
        <w:bottom w:val="none" w:sz="0" w:space="0" w:color="auto"/>
        <w:right w:val="none" w:sz="0" w:space="0" w:color="auto"/>
      </w:divBdr>
    </w:div>
    <w:div w:id="1330251082">
      <w:bodyDiv w:val="1"/>
      <w:marLeft w:val="0"/>
      <w:marRight w:val="0"/>
      <w:marTop w:val="0"/>
      <w:marBottom w:val="0"/>
      <w:divBdr>
        <w:top w:val="none" w:sz="0" w:space="0" w:color="auto"/>
        <w:left w:val="none" w:sz="0" w:space="0" w:color="auto"/>
        <w:bottom w:val="none" w:sz="0" w:space="0" w:color="auto"/>
        <w:right w:val="none" w:sz="0" w:space="0" w:color="auto"/>
      </w:divBdr>
    </w:div>
    <w:div w:id="1458837781">
      <w:bodyDiv w:val="1"/>
      <w:marLeft w:val="0"/>
      <w:marRight w:val="0"/>
      <w:marTop w:val="0"/>
      <w:marBottom w:val="0"/>
      <w:divBdr>
        <w:top w:val="none" w:sz="0" w:space="0" w:color="auto"/>
        <w:left w:val="none" w:sz="0" w:space="0" w:color="auto"/>
        <w:bottom w:val="none" w:sz="0" w:space="0" w:color="auto"/>
        <w:right w:val="none" w:sz="0" w:space="0" w:color="auto"/>
      </w:divBdr>
    </w:div>
    <w:div w:id="1517500132">
      <w:bodyDiv w:val="1"/>
      <w:marLeft w:val="0"/>
      <w:marRight w:val="0"/>
      <w:marTop w:val="0"/>
      <w:marBottom w:val="0"/>
      <w:divBdr>
        <w:top w:val="none" w:sz="0" w:space="0" w:color="auto"/>
        <w:left w:val="none" w:sz="0" w:space="0" w:color="auto"/>
        <w:bottom w:val="none" w:sz="0" w:space="0" w:color="auto"/>
        <w:right w:val="none" w:sz="0" w:space="0" w:color="auto"/>
      </w:divBdr>
    </w:div>
    <w:div w:id="1813407846">
      <w:bodyDiv w:val="1"/>
      <w:marLeft w:val="0"/>
      <w:marRight w:val="0"/>
      <w:marTop w:val="0"/>
      <w:marBottom w:val="0"/>
      <w:divBdr>
        <w:top w:val="none" w:sz="0" w:space="0" w:color="auto"/>
        <w:left w:val="none" w:sz="0" w:space="0" w:color="auto"/>
        <w:bottom w:val="none" w:sz="0" w:space="0" w:color="auto"/>
        <w:right w:val="none" w:sz="0" w:space="0" w:color="auto"/>
      </w:divBdr>
    </w:div>
    <w:div w:id="2039619736">
      <w:bodyDiv w:val="1"/>
      <w:marLeft w:val="0"/>
      <w:marRight w:val="0"/>
      <w:marTop w:val="0"/>
      <w:marBottom w:val="0"/>
      <w:divBdr>
        <w:top w:val="none" w:sz="0" w:space="0" w:color="auto"/>
        <w:left w:val="none" w:sz="0" w:space="0" w:color="auto"/>
        <w:bottom w:val="none" w:sz="0" w:space="0" w:color="auto"/>
        <w:right w:val="none" w:sz="0" w:space="0" w:color="auto"/>
      </w:divBdr>
    </w:div>
    <w:div w:id="21271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3A1C08813AB4482A725D60DE377AF" ma:contentTypeVersion="3" ma:contentTypeDescription="Een nieuw document maken." ma:contentTypeScope="" ma:versionID="cd8e63c2eff0a839a270cebb9d572ac2">
  <xsd:schema xmlns:xsd="http://www.w3.org/2001/XMLSchema" xmlns:xs="http://www.w3.org/2001/XMLSchema" xmlns:p="http://schemas.microsoft.com/office/2006/metadata/properties" xmlns:ns2="dae2cb5c-0336-42e4-935d-b5551d3e6ef5" targetNamespace="http://schemas.microsoft.com/office/2006/metadata/properties" ma:root="true" ma:fieldsID="fb0ba5f680e86b1208526366d79c764c" ns2:_="">
    <xsd:import namespace="dae2cb5c-0336-42e4-935d-b5551d3e6e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2cb5c-0336-42e4-935d-b5551d3e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A90F2-CF62-4878-89F0-AA9BCACD02C8}">
  <ds:schemaRefs>
    <ds:schemaRef ds:uri="http://schemas.openxmlformats.org/officeDocument/2006/bibliography"/>
  </ds:schemaRefs>
</ds:datastoreItem>
</file>

<file path=customXml/itemProps2.xml><?xml version="1.0" encoding="utf-8"?>
<ds:datastoreItem xmlns:ds="http://schemas.openxmlformats.org/officeDocument/2006/customXml" ds:itemID="{8A4E8F53-ED31-4BFA-9C96-85B1B6071C7E}">
  <ds:schemaRefs>
    <ds:schemaRef ds:uri="http://schemas.microsoft.com/sharepoint/v3/contenttype/forms"/>
  </ds:schemaRefs>
</ds:datastoreItem>
</file>

<file path=customXml/itemProps3.xml><?xml version="1.0" encoding="utf-8"?>
<ds:datastoreItem xmlns:ds="http://schemas.openxmlformats.org/officeDocument/2006/customXml" ds:itemID="{9FE4C33E-A950-45D8-95FB-CB64BDCC0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2cb5c-0336-42e4-935d-b5551d3e6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1831F-52EA-484E-8656-8BBC1D4CBBD9}">
  <ds:schemaRefs>
    <ds:schemaRef ds:uri="http://schemas.microsoft.com/office/2006/metadata/properties"/>
    <ds:schemaRef ds:uri="http://schemas.microsoft.com/office/infopath/2007/PartnerControls"/>
    <ds:schemaRef ds:uri="57f32acd-02d7-407d-9bb9-a5172f75999b"/>
    <ds:schemaRef ds:uri="43315cce-979f-4663-97df-842615475b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302</Characters>
  <Application>Microsoft Office Word</Application>
  <DocSecurity>0</DocSecurity>
  <Lines>44</Lines>
  <Paragraphs>12</Paragraphs>
  <ScaleCrop>false</ScaleCrop>
  <Company>Inkoopbureau West-Braban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ine Reijmers</dc:creator>
  <cp:keywords/>
  <dc:description/>
  <cp:lastModifiedBy>Marleine Reijmers</cp:lastModifiedBy>
  <cp:revision>2</cp:revision>
  <dcterms:created xsi:type="dcterms:W3CDTF">2025-06-20T09:39:00Z</dcterms:created>
  <dcterms:modified xsi:type="dcterms:W3CDTF">2025-06-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A1C08813AB4482A725D60DE377AF</vt:lpwstr>
  </property>
  <property fmtid="{D5CDD505-2E9C-101B-9397-08002B2CF9AE}" pid="3" name="MediaServiceImageTags">
    <vt:lpwstr/>
  </property>
</Properties>
</file>